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F" w:rsidRDefault="00B75486" w:rsidP="00B75486">
      <w:pPr>
        <w:pStyle w:val="Overskrift1"/>
      </w:pPr>
      <w:bookmarkStart w:id="0" w:name="_GoBack"/>
      <w:bookmarkEnd w:id="0"/>
      <w:r>
        <w:t>Søknad om støtte til Miljøfyrtårnsertifisering</w:t>
      </w:r>
    </w:p>
    <w:p w:rsidR="00B75486" w:rsidRDefault="00B75486" w:rsidP="00B75486"/>
    <w:tbl>
      <w:tblPr>
        <w:tblStyle w:val="Tabellrutenett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B75486" w:rsidTr="00B75486">
        <w:tc>
          <w:tcPr>
            <w:tcW w:w="4111" w:type="dxa"/>
            <w:shd w:val="clear" w:color="auto" w:fill="F2F2F2" w:themeFill="background1" w:themeFillShade="F2"/>
          </w:tcPr>
          <w:p w:rsidR="00B75486" w:rsidRDefault="00B75486" w:rsidP="00B75486">
            <w:r>
              <w:t>Dato for oppstart av sertifiseringen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75486" w:rsidRDefault="00B75486" w:rsidP="00B75486"/>
        </w:tc>
      </w:tr>
      <w:tr w:rsidR="00B75486" w:rsidTr="00B75486">
        <w:tc>
          <w:tcPr>
            <w:tcW w:w="4111" w:type="dxa"/>
          </w:tcPr>
          <w:p w:rsidR="00B75486" w:rsidRDefault="00B75486" w:rsidP="00B75486">
            <w:r>
              <w:t>Dato for sertifisering:</w:t>
            </w:r>
          </w:p>
        </w:tc>
        <w:tc>
          <w:tcPr>
            <w:tcW w:w="3402" w:type="dxa"/>
          </w:tcPr>
          <w:p w:rsidR="00B75486" w:rsidRDefault="00B75486" w:rsidP="00B75486"/>
        </w:tc>
      </w:tr>
      <w:tr w:rsidR="00B75486" w:rsidTr="00B75486">
        <w:tc>
          <w:tcPr>
            <w:tcW w:w="4111" w:type="dxa"/>
            <w:shd w:val="clear" w:color="auto" w:fill="F2F2F2" w:themeFill="background1" w:themeFillShade="F2"/>
          </w:tcPr>
          <w:p w:rsidR="00B75486" w:rsidRDefault="00B75486" w:rsidP="00B75486">
            <w:r>
              <w:t>Navn på bedriften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75486" w:rsidRDefault="00B75486" w:rsidP="00B75486"/>
        </w:tc>
      </w:tr>
      <w:tr w:rsidR="00B75486" w:rsidTr="00B75486">
        <w:tc>
          <w:tcPr>
            <w:tcW w:w="4111" w:type="dxa"/>
          </w:tcPr>
          <w:p w:rsidR="00B75486" w:rsidRDefault="00B75486" w:rsidP="00B75486">
            <w:r>
              <w:t>Kontonr for utbetaling av tilskudd:</w:t>
            </w:r>
          </w:p>
        </w:tc>
        <w:tc>
          <w:tcPr>
            <w:tcW w:w="3402" w:type="dxa"/>
          </w:tcPr>
          <w:p w:rsidR="00B75486" w:rsidRDefault="00B75486" w:rsidP="00B75486"/>
        </w:tc>
      </w:tr>
      <w:tr w:rsidR="00B75486" w:rsidTr="00B75486">
        <w:tc>
          <w:tcPr>
            <w:tcW w:w="4111" w:type="dxa"/>
            <w:shd w:val="clear" w:color="auto" w:fill="F2F2F2" w:themeFill="background1" w:themeFillShade="F2"/>
          </w:tcPr>
          <w:p w:rsidR="00B75486" w:rsidRDefault="00B75486" w:rsidP="00B75486">
            <w:r>
              <w:t>Kontaktperson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75486" w:rsidRDefault="00B75486" w:rsidP="00B75486"/>
        </w:tc>
      </w:tr>
    </w:tbl>
    <w:p w:rsidR="00B75486" w:rsidRDefault="00B75486" w:rsidP="00B75486"/>
    <w:p w:rsidR="00B75486" w:rsidRDefault="00B75486" w:rsidP="00B75486"/>
    <w:p w:rsidR="00B75486" w:rsidRDefault="00B75486" w:rsidP="00B75486">
      <w:r>
        <w:t>Det må legges ved dokumentasjon på:</w:t>
      </w:r>
    </w:p>
    <w:p w:rsidR="00B75486" w:rsidRDefault="00B75486" w:rsidP="00B75486">
      <w:pPr>
        <w:pStyle w:val="Listeavsnitt"/>
        <w:numPr>
          <w:ilvl w:val="0"/>
          <w:numId w:val="1"/>
        </w:numPr>
      </w:pPr>
      <w:r>
        <w:t>Betalt etableringsgebyr</w:t>
      </w:r>
    </w:p>
    <w:p w:rsidR="00B75486" w:rsidRDefault="00B75486" w:rsidP="00B75486">
      <w:pPr>
        <w:pStyle w:val="Listeavsnitt"/>
        <w:numPr>
          <w:ilvl w:val="0"/>
          <w:numId w:val="1"/>
        </w:numPr>
      </w:pPr>
      <w:r>
        <w:t>Inntil 5 timer konsulenthjelp i forbindelse med sertifiseringen</w:t>
      </w:r>
    </w:p>
    <w:p w:rsidR="00B75486" w:rsidRDefault="00B75486" w:rsidP="00B75486"/>
    <w:p w:rsidR="00B75486" w:rsidRDefault="00B75486" w:rsidP="00B75486">
      <w:r>
        <w:t>Søknaden sendes:</w:t>
      </w:r>
    </w:p>
    <w:p w:rsidR="00B75486" w:rsidRDefault="00B75486" w:rsidP="00B75486">
      <w:pPr>
        <w:spacing w:after="0"/>
        <w:ind w:left="708"/>
      </w:pPr>
      <w:r>
        <w:t>Bjerkreim kommune v/ Gerd Siqveland</w:t>
      </w:r>
    </w:p>
    <w:p w:rsidR="00B75486" w:rsidRDefault="00B75486" w:rsidP="00B75486">
      <w:pPr>
        <w:spacing w:after="0"/>
        <w:ind w:left="708"/>
      </w:pPr>
      <w:r>
        <w:t>Postboks 17</w:t>
      </w:r>
    </w:p>
    <w:p w:rsidR="00B75486" w:rsidRDefault="00B75486" w:rsidP="00B75486">
      <w:pPr>
        <w:spacing w:after="0"/>
        <w:ind w:left="708"/>
      </w:pPr>
      <w:r>
        <w:t>4384 VIKESÅ</w:t>
      </w:r>
    </w:p>
    <w:p w:rsidR="00B75486" w:rsidRDefault="00B75486" w:rsidP="00B75486">
      <w:pPr>
        <w:spacing w:after="0"/>
      </w:pPr>
      <w:r>
        <w:tab/>
        <w:t xml:space="preserve">Epost: </w:t>
      </w:r>
      <w:hyperlink r:id="rId9" w:history="1">
        <w:r w:rsidRPr="002C460C">
          <w:rPr>
            <w:rStyle w:val="Hyperkobling"/>
          </w:rPr>
          <w:t>postmottak@bjerkreim.kommune.no</w:t>
        </w:r>
      </w:hyperlink>
    </w:p>
    <w:p w:rsidR="00B75486" w:rsidRDefault="00B75486" w:rsidP="00B75486">
      <w:pPr>
        <w:spacing w:after="0"/>
      </w:pPr>
    </w:p>
    <w:p w:rsidR="00B75486" w:rsidRDefault="00B75486" w:rsidP="00B75486">
      <w:pPr>
        <w:spacing w:after="0"/>
      </w:pPr>
    </w:p>
    <w:p w:rsidR="00B75486" w:rsidRDefault="00B75486" w:rsidP="00B75486">
      <w:pPr>
        <w:spacing w:after="0"/>
      </w:pPr>
    </w:p>
    <w:p w:rsidR="00B75486" w:rsidRDefault="00B75486" w:rsidP="00B75486">
      <w:pPr>
        <w:spacing w:after="0"/>
      </w:pPr>
      <w:r>
        <w:t>Dato:</w:t>
      </w:r>
      <w:r>
        <w:tab/>
      </w:r>
      <w:r>
        <w:tab/>
      </w:r>
      <w:r>
        <w:tab/>
      </w:r>
      <w:r>
        <w:tab/>
        <w:t>Underskrift:</w:t>
      </w:r>
    </w:p>
    <w:p w:rsidR="00B75486" w:rsidRPr="00B75486" w:rsidRDefault="00B75486" w:rsidP="00B75486">
      <w:pPr>
        <w:spacing w:after="0"/>
      </w:pPr>
    </w:p>
    <w:sectPr w:rsidR="00B75486" w:rsidRPr="00B75486" w:rsidSect="00A205C6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0E" w:rsidRDefault="006C490E" w:rsidP="00A205C6">
      <w:pPr>
        <w:spacing w:after="0" w:line="240" w:lineRule="auto"/>
      </w:pPr>
      <w:r>
        <w:separator/>
      </w:r>
    </w:p>
  </w:endnote>
  <w:endnote w:type="continuationSeparator" w:id="0">
    <w:p w:rsidR="006C490E" w:rsidRDefault="006C490E" w:rsidP="00A2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C6" w:rsidRDefault="001950A7" w:rsidP="001950A7">
    <w:pPr>
      <w:pStyle w:val="Bunntekst"/>
      <w:tabs>
        <w:tab w:val="clear" w:pos="4536"/>
        <w:tab w:val="clear" w:pos="9072"/>
        <w:tab w:val="left" w:pos="8295"/>
      </w:tabs>
      <w:ind w:left="7788"/>
      <w:jc w:val="right"/>
    </w:pPr>
    <w:r w:rsidRPr="001950A7">
      <w:rPr>
        <w:lang w:val="nn-NO"/>
      </w:rPr>
      <w:t xml:space="preserve">Side </w:t>
    </w:r>
    <w:r w:rsidRPr="001950A7">
      <w:rPr>
        <w:b/>
        <w:lang w:val="nn-NO"/>
      </w:rPr>
      <w:fldChar w:fldCharType="begin"/>
    </w:r>
    <w:r w:rsidRPr="001950A7">
      <w:rPr>
        <w:b/>
        <w:lang w:val="nn-NO"/>
      </w:rPr>
      <w:instrText xml:space="preserve"> PAGE </w:instrText>
    </w:r>
    <w:r w:rsidRPr="001950A7">
      <w:rPr>
        <w:b/>
        <w:lang w:val="nn-NO"/>
      </w:rPr>
      <w:fldChar w:fldCharType="separate"/>
    </w:r>
    <w:r w:rsidR="0040226F">
      <w:rPr>
        <w:b/>
        <w:noProof/>
        <w:lang w:val="nn-NO"/>
      </w:rPr>
      <w:t>1</w:t>
    </w:r>
    <w:r w:rsidRPr="001950A7">
      <w:fldChar w:fldCharType="end"/>
    </w:r>
    <w:r w:rsidRPr="001950A7">
      <w:rPr>
        <w:b/>
        <w:lang w:val="nn-NO"/>
      </w:rPr>
      <w:t xml:space="preserve"> </w:t>
    </w:r>
    <w:r w:rsidRPr="001950A7">
      <w:rPr>
        <w:lang w:val="nn-NO"/>
      </w:rPr>
      <w:t>av</w:t>
    </w:r>
    <w:r w:rsidRPr="001950A7">
      <w:rPr>
        <w:b/>
        <w:lang w:val="nn-NO"/>
      </w:rPr>
      <w:t xml:space="preserve"> </w:t>
    </w:r>
    <w:r w:rsidRPr="001950A7">
      <w:rPr>
        <w:b/>
        <w:lang w:val="nn-NO"/>
      </w:rPr>
      <w:fldChar w:fldCharType="begin"/>
    </w:r>
    <w:r w:rsidRPr="001950A7">
      <w:rPr>
        <w:b/>
        <w:lang w:val="nn-NO"/>
      </w:rPr>
      <w:instrText xml:space="preserve"> NUMPAGES </w:instrText>
    </w:r>
    <w:r w:rsidRPr="001950A7">
      <w:rPr>
        <w:b/>
        <w:lang w:val="nn-NO"/>
      </w:rPr>
      <w:fldChar w:fldCharType="separate"/>
    </w:r>
    <w:r w:rsidR="0040226F">
      <w:rPr>
        <w:b/>
        <w:noProof/>
        <w:lang w:val="nn-NO"/>
      </w:rPr>
      <w:t>1</w:t>
    </w:r>
    <w:r w:rsidRPr="001950A7">
      <w:fldChar w:fldCharType="end"/>
    </w:r>
    <w:r w:rsidR="00A205C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0E" w:rsidRDefault="006C490E" w:rsidP="00A205C6">
      <w:pPr>
        <w:spacing w:after="0" w:line="240" w:lineRule="auto"/>
      </w:pPr>
      <w:r>
        <w:separator/>
      </w:r>
    </w:p>
  </w:footnote>
  <w:footnote w:type="continuationSeparator" w:id="0">
    <w:p w:rsidR="006C490E" w:rsidRDefault="006C490E" w:rsidP="00A2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C6" w:rsidRDefault="00A205C6">
    <w:pPr>
      <w:pStyle w:val="Topptekst"/>
      <w:rPr>
        <w:rFonts w:ascii="Arial" w:hAnsi="Arial" w:cs="Arial"/>
        <w:b/>
        <w:sz w:val="32"/>
        <w:szCs w:val="32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A1F79DB" wp14:editId="0492B156">
          <wp:simplePos x="0" y="0"/>
          <wp:positionH relativeFrom="column">
            <wp:posOffset>-48260</wp:posOffset>
          </wp:positionH>
          <wp:positionV relativeFrom="paragraph">
            <wp:posOffset>-147495</wp:posOffset>
          </wp:positionV>
          <wp:extent cx="460375" cy="619125"/>
          <wp:effectExtent l="0" t="0" r="0" b="9525"/>
          <wp:wrapNone/>
          <wp:docPr id="3" name="Bilde 3" descr="BJER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ERK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Pr="00A205C6">
      <w:rPr>
        <w:rFonts w:ascii="Arial" w:hAnsi="Arial" w:cs="Arial"/>
        <w:b/>
        <w:sz w:val="32"/>
        <w:szCs w:val="32"/>
      </w:rPr>
      <w:t>Bjerkreim kommune</w:t>
    </w:r>
  </w:p>
  <w:p w:rsidR="001950A7" w:rsidRDefault="001950A7">
    <w:pPr>
      <w:pStyle w:val="Topptekst"/>
      <w:rPr>
        <w:rFonts w:ascii="Arial" w:hAnsi="Arial" w:cs="Arial"/>
        <w:b/>
        <w:sz w:val="32"/>
        <w:szCs w:val="32"/>
      </w:rPr>
    </w:pPr>
  </w:p>
  <w:p w:rsidR="00A205C6" w:rsidRPr="00A205C6" w:rsidRDefault="00A205C6">
    <w:pPr>
      <w:pStyle w:val="Toppteks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A00"/>
    <w:multiLevelType w:val="hybridMultilevel"/>
    <w:tmpl w:val="B246B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C6"/>
    <w:rsid w:val="000D078D"/>
    <w:rsid w:val="001950A7"/>
    <w:rsid w:val="001C0AB5"/>
    <w:rsid w:val="0040226F"/>
    <w:rsid w:val="004919EF"/>
    <w:rsid w:val="006B0B96"/>
    <w:rsid w:val="006C490E"/>
    <w:rsid w:val="007110EA"/>
    <w:rsid w:val="00A205C6"/>
    <w:rsid w:val="00B529B9"/>
    <w:rsid w:val="00B75486"/>
    <w:rsid w:val="00BC2CE0"/>
    <w:rsid w:val="00D3749F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05C6"/>
  </w:style>
  <w:style w:type="paragraph" w:styleId="Bunntekst">
    <w:name w:val="footer"/>
    <w:basedOn w:val="Normal"/>
    <w:link w:val="Bunn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05C6"/>
  </w:style>
  <w:style w:type="paragraph" w:styleId="Bobletekst">
    <w:name w:val="Balloon Text"/>
    <w:basedOn w:val="Normal"/>
    <w:link w:val="BobletekstTegn"/>
    <w:uiPriority w:val="99"/>
    <w:semiHidden/>
    <w:unhideWhenUsed/>
    <w:rsid w:val="00A2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05C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B7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754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5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05C6"/>
  </w:style>
  <w:style w:type="paragraph" w:styleId="Bunntekst">
    <w:name w:val="footer"/>
    <w:basedOn w:val="Normal"/>
    <w:link w:val="Bunn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05C6"/>
  </w:style>
  <w:style w:type="paragraph" w:styleId="Bobletekst">
    <w:name w:val="Balloon Text"/>
    <w:basedOn w:val="Normal"/>
    <w:link w:val="BobletekstTegn"/>
    <w:uiPriority w:val="99"/>
    <w:semiHidden/>
    <w:unhideWhenUsed/>
    <w:rsid w:val="00A2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05C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B7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754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5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bjerkreim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E554-B6E9-4374-8437-DD2268D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jerkreim kommune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 Willem Bartels</dc:creator>
  <cp:lastModifiedBy>Tora Britt Svela</cp:lastModifiedBy>
  <cp:revision>2</cp:revision>
  <dcterms:created xsi:type="dcterms:W3CDTF">2020-12-17T10:27:00Z</dcterms:created>
  <dcterms:modified xsi:type="dcterms:W3CDTF">2020-12-17T10:27:00Z</dcterms:modified>
</cp:coreProperties>
</file>